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24" w:rsidRPr="00A7561C" w:rsidRDefault="000707F7" w:rsidP="00A7561C">
      <w:pPr>
        <w:rPr>
          <w:b/>
          <w:sz w:val="40"/>
          <w:szCs w:val="28"/>
          <w:u w:val="single"/>
        </w:rPr>
      </w:pPr>
      <w:r>
        <w:rPr>
          <w:b/>
          <w:noProof/>
          <w:sz w:val="40"/>
          <w:szCs w:val="28"/>
          <w:u w:val="single"/>
          <w:lang w:eastAsia="de-C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356985</wp:posOffset>
            </wp:positionH>
            <wp:positionV relativeFrom="paragraph">
              <wp:posOffset>-129540</wp:posOffset>
            </wp:positionV>
            <wp:extent cx="2984500" cy="1962688"/>
            <wp:effectExtent l="0" t="0" r="635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SNA-mse Schweiz Suisse Svizzer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B24" w:rsidRPr="00A7561C">
        <w:rPr>
          <w:b/>
          <w:sz w:val="40"/>
          <w:szCs w:val="28"/>
          <w:u w:val="single"/>
        </w:rPr>
        <w:t>Nutzerkarte</w:t>
      </w:r>
      <w:r w:rsidR="0090546C" w:rsidRPr="00A7561C">
        <w:rPr>
          <w:b/>
          <w:sz w:val="40"/>
          <w:szCs w:val="28"/>
          <w:u w:val="single"/>
        </w:rPr>
        <w:t xml:space="preserve"> </w:t>
      </w:r>
      <w:proofErr w:type="spellStart"/>
      <w:r w:rsidR="0090546C" w:rsidRPr="00A7561C">
        <w:rPr>
          <w:b/>
          <w:sz w:val="40"/>
          <w:szCs w:val="28"/>
          <w:u w:val="single"/>
        </w:rPr>
        <w:t>Snoezelenraum</w:t>
      </w:r>
      <w:proofErr w:type="spellEnd"/>
      <w:r w:rsidR="0090546C" w:rsidRPr="00A7561C">
        <w:rPr>
          <w:b/>
          <w:sz w:val="40"/>
          <w:szCs w:val="28"/>
          <w:u w:val="single"/>
        </w:rPr>
        <w:t xml:space="preserve"> </w:t>
      </w:r>
    </w:p>
    <w:p w:rsidR="00A7561C" w:rsidRDefault="00977F0D" w:rsidP="000F2B24">
      <w:pPr>
        <w:pStyle w:val="berschrift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…………………</w:t>
      </w:r>
      <w:r w:rsidR="00A7561C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ab/>
        <w:t>Vorname ………………………</w:t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:rsidR="000F2B24" w:rsidRPr="00977F0D" w:rsidRDefault="000F2B24" w:rsidP="000F2B24">
      <w:pPr>
        <w:pStyle w:val="berschrift1"/>
        <w:rPr>
          <w:rFonts w:ascii="Arial" w:hAnsi="Arial" w:cs="Arial"/>
          <w:sz w:val="24"/>
          <w:szCs w:val="24"/>
        </w:rPr>
      </w:pPr>
      <w:r w:rsidRPr="00977F0D">
        <w:rPr>
          <w:rFonts w:ascii="Arial" w:hAnsi="Arial" w:cs="Arial"/>
          <w:sz w:val="24"/>
          <w:szCs w:val="24"/>
        </w:rPr>
        <w:t>Geb</w:t>
      </w:r>
      <w:r w:rsidR="00A7561C">
        <w:rPr>
          <w:rFonts w:ascii="Arial" w:hAnsi="Arial" w:cs="Arial"/>
          <w:sz w:val="24"/>
          <w:szCs w:val="24"/>
        </w:rPr>
        <w:t>urtsdatum……………………</w:t>
      </w:r>
      <w:r w:rsidR="00A7561C">
        <w:rPr>
          <w:rFonts w:ascii="Arial" w:hAnsi="Arial" w:cs="Arial"/>
          <w:sz w:val="24"/>
          <w:szCs w:val="24"/>
        </w:rPr>
        <w:tab/>
      </w:r>
      <w:r w:rsidR="00977F0D">
        <w:rPr>
          <w:rFonts w:ascii="Arial" w:hAnsi="Arial" w:cs="Arial"/>
          <w:sz w:val="24"/>
          <w:szCs w:val="24"/>
        </w:rPr>
        <w:t>Zivilstand…………………</w:t>
      </w:r>
      <w:r w:rsidR="00A7561C">
        <w:rPr>
          <w:rFonts w:ascii="Arial" w:hAnsi="Arial" w:cs="Arial"/>
          <w:sz w:val="24"/>
          <w:szCs w:val="24"/>
        </w:rPr>
        <w:t xml:space="preserve">    Kinder ………………</w:t>
      </w:r>
    </w:p>
    <w:p w:rsidR="000F2B24" w:rsidRPr="00977F0D" w:rsidRDefault="000F2B24" w:rsidP="000F2B24">
      <w:pPr>
        <w:pStyle w:val="berschrift1"/>
        <w:rPr>
          <w:rFonts w:ascii="Arial" w:hAnsi="Arial" w:cs="Arial"/>
          <w:sz w:val="24"/>
          <w:szCs w:val="24"/>
        </w:rPr>
      </w:pPr>
      <w:r w:rsidRPr="00977F0D">
        <w:rPr>
          <w:rFonts w:ascii="Arial" w:hAnsi="Arial" w:cs="Arial"/>
          <w:sz w:val="24"/>
          <w:szCs w:val="24"/>
        </w:rPr>
        <w:t xml:space="preserve">Angehörige mit Interesse am Snoezelen </w:t>
      </w:r>
      <w:r w:rsidR="00977F0D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0F2B24" w:rsidRPr="00977F0D" w:rsidRDefault="000F2B24" w:rsidP="000F2B24">
      <w:pPr>
        <w:pStyle w:val="berschrift1"/>
        <w:rPr>
          <w:rFonts w:ascii="Arial" w:hAnsi="Arial" w:cs="Arial"/>
          <w:sz w:val="24"/>
          <w:szCs w:val="24"/>
        </w:rPr>
      </w:pPr>
      <w:r w:rsidRPr="00977F0D">
        <w:rPr>
          <w:rFonts w:ascii="Arial" w:hAnsi="Arial" w:cs="Arial"/>
          <w:sz w:val="24"/>
          <w:szCs w:val="24"/>
        </w:rPr>
        <w:t>Beginn Snoezelen</w:t>
      </w:r>
      <w:r w:rsidR="00A7561C">
        <w:rPr>
          <w:rFonts w:ascii="Arial" w:hAnsi="Arial" w:cs="Arial"/>
          <w:sz w:val="24"/>
          <w:szCs w:val="24"/>
        </w:rPr>
        <w:t>-E</w:t>
      </w:r>
      <w:r w:rsidRPr="00977F0D">
        <w:rPr>
          <w:rFonts w:ascii="Arial" w:hAnsi="Arial" w:cs="Arial"/>
          <w:sz w:val="24"/>
          <w:szCs w:val="24"/>
        </w:rPr>
        <w:t>inheiten …………………………</w:t>
      </w:r>
      <w:r w:rsidR="00E25A2D">
        <w:rPr>
          <w:rFonts w:ascii="Arial" w:hAnsi="Arial" w:cs="Arial"/>
          <w:sz w:val="24"/>
          <w:szCs w:val="24"/>
        </w:rPr>
        <w:t>….</w:t>
      </w:r>
      <w:r w:rsidR="00E25A2D">
        <w:rPr>
          <w:rFonts w:ascii="Arial" w:hAnsi="Arial" w:cs="Arial"/>
          <w:sz w:val="24"/>
          <w:szCs w:val="24"/>
        </w:rPr>
        <w:tab/>
        <w:t xml:space="preserve">Häufigkeit ………………………      </w:t>
      </w:r>
      <w:r w:rsidR="00E25A2D" w:rsidRPr="00977F0D">
        <w:rPr>
          <w:rFonts w:ascii="Arial" w:hAnsi="Arial" w:cs="Arial"/>
          <w:sz w:val="24"/>
          <w:szCs w:val="24"/>
        </w:rPr>
        <w:t>Verantwortlich ………………………</w:t>
      </w:r>
    </w:p>
    <w:p w:rsidR="0090546C" w:rsidRDefault="00A7561C" w:rsidP="00594B9F">
      <w:pPr>
        <w:pStyle w:val="berschrift1"/>
        <w:rPr>
          <w:rFonts w:ascii="Arial" w:hAnsi="Arial" w:cs="Arial"/>
          <w:sz w:val="24"/>
          <w:szCs w:val="24"/>
        </w:rPr>
      </w:pPr>
      <w:r w:rsidRPr="00A7561C">
        <w:rPr>
          <w:rFonts w:ascii="Arial" w:hAnsi="Arial" w:cs="Arial"/>
          <w:sz w:val="24"/>
          <w:szCs w:val="24"/>
        </w:rPr>
        <w:t>Biographisch wichtige Ereignisse</w:t>
      </w:r>
      <w:r w:rsidR="000F2B24" w:rsidRPr="00977F0D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.</w:t>
      </w:r>
      <w:r w:rsidR="00135496" w:rsidRPr="00977F0D">
        <w:rPr>
          <w:rFonts w:ascii="Arial" w:hAnsi="Arial" w:cs="Arial"/>
          <w:sz w:val="24"/>
          <w:szCs w:val="24"/>
        </w:rPr>
        <w:tab/>
      </w:r>
      <w:r w:rsidR="00135496" w:rsidRPr="00977F0D">
        <w:rPr>
          <w:rFonts w:ascii="Arial" w:hAnsi="Arial" w:cs="Arial"/>
          <w:sz w:val="24"/>
          <w:szCs w:val="24"/>
        </w:rPr>
        <w:tab/>
      </w:r>
    </w:p>
    <w:p w:rsidR="00594B9F" w:rsidRPr="00977F0D" w:rsidRDefault="00594B9F" w:rsidP="00594B9F">
      <w:pPr>
        <w:rPr>
          <w:sz w:val="24"/>
        </w:rPr>
      </w:pPr>
    </w:p>
    <w:tbl>
      <w:tblPr>
        <w:tblStyle w:val="Tabellenraster"/>
        <w:tblW w:w="14283" w:type="dxa"/>
        <w:tblLayout w:type="fixed"/>
        <w:tblLook w:val="04A0" w:firstRow="1" w:lastRow="0" w:firstColumn="1" w:lastColumn="0" w:noHBand="0" w:noVBand="1"/>
      </w:tblPr>
      <w:tblGrid>
        <w:gridCol w:w="4644"/>
        <w:gridCol w:w="992"/>
        <w:gridCol w:w="976"/>
        <w:gridCol w:w="3702"/>
        <w:gridCol w:w="3969"/>
      </w:tblGrid>
      <w:tr w:rsidR="000F2B24" w:rsidRPr="00977F0D" w:rsidTr="00A74294">
        <w:tc>
          <w:tcPr>
            <w:tcW w:w="4644" w:type="dxa"/>
            <w:shd w:val="clear" w:color="auto" w:fill="C2D69B" w:themeFill="accent3" w:themeFillTint="99"/>
          </w:tcPr>
          <w:p w:rsidR="000F2B24" w:rsidRPr="00977F0D" w:rsidRDefault="000F2B24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Es liegen Probleme vor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0F2B24" w:rsidRPr="00977F0D" w:rsidRDefault="000F2B24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ja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0F2B24" w:rsidRPr="00977F0D" w:rsidRDefault="000F2B24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nein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:rsidR="000F2B24" w:rsidRPr="00977F0D" w:rsidRDefault="000F2B24" w:rsidP="000840C1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Details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0F2B24" w:rsidRPr="00977F0D" w:rsidRDefault="000F2B24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Bemerkungen</w:t>
            </w: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>
            <w:pPr>
              <w:rPr>
                <w:sz w:val="24"/>
              </w:rPr>
            </w:pPr>
            <w:r w:rsidRPr="00977F0D">
              <w:rPr>
                <w:sz w:val="24"/>
              </w:rPr>
              <w:t>Beim Gehen, Sitzen, Liegen</w:t>
            </w:r>
          </w:p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>
            <w:pPr>
              <w:rPr>
                <w:sz w:val="24"/>
              </w:rPr>
            </w:pP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>
            <w:pPr>
              <w:rPr>
                <w:sz w:val="24"/>
              </w:rPr>
            </w:pPr>
            <w:r w:rsidRPr="00977F0D">
              <w:rPr>
                <w:sz w:val="24"/>
              </w:rPr>
              <w:t>Bei der Körperkontrolle</w:t>
            </w:r>
          </w:p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>
            <w:pPr>
              <w:rPr>
                <w:sz w:val="24"/>
              </w:rPr>
            </w:pP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>
            <w:pPr>
              <w:rPr>
                <w:sz w:val="24"/>
              </w:rPr>
            </w:pPr>
            <w:r w:rsidRPr="00977F0D">
              <w:rPr>
                <w:sz w:val="24"/>
              </w:rPr>
              <w:t>Beim Hantieren mit Dingen</w:t>
            </w:r>
          </w:p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>
            <w:pPr>
              <w:rPr>
                <w:sz w:val="24"/>
              </w:rPr>
            </w:pP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>
            <w:pPr>
              <w:rPr>
                <w:sz w:val="24"/>
              </w:rPr>
            </w:pPr>
            <w:r w:rsidRPr="00977F0D">
              <w:rPr>
                <w:sz w:val="24"/>
              </w:rPr>
              <w:t>Beim Hören, Sehen, Riechen, Schmecken</w:t>
            </w:r>
          </w:p>
        </w:tc>
        <w:tc>
          <w:tcPr>
            <w:tcW w:w="992" w:type="dxa"/>
          </w:tcPr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>
            <w:pPr>
              <w:rPr>
                <w:sz w:val="24"/>
              </w:rPr>
            </w:pP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>
            <w:pPr>
              <w:rPr>
                <w:sz w:val="24"/>
              </w:rPr>
            </w:pPr>
            <w:r w:rsidRPr="00977F0D">
              <w:rPr>
                <w:sz w:val="24"/>
              </w:rPr>
              <w:t>Beim Fühlen, Berühren</w:t>
            </w:r>
          </w:p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>
            <w:pPr>
              <w:rPr>
                <w:sz w:val="24"/>
              </w:rPr>
            </w:pP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>
            <w:pPr>
              <w:rPr>
                <w:sz w:val="24"/>
              </w:rPr>
            </w:pPr>
            <w:r w:rsidRPr="00977F0D">
              <w:rPr>
                <w:sz w:val="24"/>
              </w:rPr>
              <w:t>Beim Verstehen, Merken</w:t>
            </w:r>
          </w:p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>
            <w:pPr>
              <w:rPr>
                <w:sz w:val="24"/>
              </w:rPr>
            </w:pP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>
            <w:pPr>
              <w:rPr>
                <w:sz w:val="24"/>
              </w:rPr>
            </w:pPr>
            <w:r w:rsidRPr="00977F0D">
              <w:rPr>
                <w:sz w:val="24"/>
              </w:rPr>
              <w:t>Anderes</w:t>
            </w:r>
          </w:p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>
            <w:pPr>
              <w:rPr>
                <w:sz w:val="24"/>
              </w:rPr>
            </w:pPr>
          </w:p>
        </w:tc>
      </w:tr>
    </w:tbl>
    <w:p w:rsidR="0090546C" w:rsidRDefault="0090546C">
      <w:pPr>
        <w:rPr>
          <w:b/>
          <w:sz w:val="24"/>
        </w:rPr>
      </w:pPr>
    </w:p>
    <w:tbl>
      <w:tblPr>
        <w:tblStyle w:val="Tabellenraster"/>
        <w:tblW w:w="14283" w:type="dxa"/>
        <w:tblLayout w:type="fixed"/>
        <w:tblLook w:val="04A0" w:firstRow="1" w:lastRow="0" w:firstColumn="1" w:lastColumn="0" w:noHBand="0" w:noVBand="1"/>
      </w:tblPr>
      <w:tblGrid>
        <w:gridCol w:w="4644"/>
        <w:gridCol w:w="992"/>
        <w:gridCol w:w="976"/>
        <w:gridCol w:w="3702"/>
        <w:gridCol w:w="3969"/>
      </w:tblGrid>
      <w:tr w:rsidR="000F2B24" w:rsidRPr="00977F0D" w:rsidTr="00A74294">
        <w:tc>
          <w:tcPr>
            <w:tcW w:w="4644" w:type="dxa"/>
            <w:shd w:val="clear" w:color="auto" w:fill="C2D69B" w:themeFill="accent3" w:themeFillTint="99"/>
          </w:tcPr>
          <w:p w:rsidR="000F2B24" w:rsidRPr="00977F0D" w:rsidRDefault="000F2B24" w:rsidP="000F2B24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Es liegen Ängste vor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0F2B24" w:rsidRPr="00977F0D" w:rsidRDefault="000F2B24" w:rsidP="000840C1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ja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0F2B24" w:rsidRPr="00977F0D" w:rsidRDefault="000F2B24" w:rsidP="000840C1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nein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:rsidR="000F2B24" w:rsidRPr="00977F0D" w:rsidRDefault="000F2B24" w:rsidP="000840C1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Details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0F2B24" w:rsidRPr="00977F0D" w:rsidRDefault="000F2B24" w:rsidP="000840C1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Bemerkungen</w:t>
            </w: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Bei Dunkelheit</w:t>
            </w:r>
          </w:p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Bei Fehlen der Bezugsperson</w:t>
            </w:r>
          </w:p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Bei Kontaktaufnahme, Nähe</w:t>
            </w:r>
          </w:p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Bei Farben, Aromen</w:t>
            </w:r>
          </w:p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Bei der Körperkontrolle in der Dunkelheit</w:t>
            </w:r>
          </w:p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Anderes</w:t>
            </w:r>
          </w:p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</w:tr>
    </w:tbl>
    <w:p w:rsidR="000F2B24" w:rsidRDefault="000F2B24">
      <w:pPr>
        <w:rPr>
          <w:b/>
          <w:sz w:val="24"/>
        </w:rPr>
      </w:pPr>
    </w:p>
    <w:p w:rsidR="00E25A2D" w:rsidRPr="00977F0D" w:rsidRDefault="00E25A2D">
      <w:pPr>
        <w:rPr>
          <w:b/>
          <w:sz w:val="24"/>
        </w:rPr>
      </w:pPr>
    </w:p>
    <w:tbl>
      <w:tblPr>
        <w:tblStyle w:val="Tabellenraster"/>
        <w:tblW w:w="14283" w:type="dxa"/>
        <w:tblLayout w:type="fixed"/>
        <w:tblLook w:val="04A0" w:firstRow="1" w:lastRow="0" w:firstColumn="1" w:lastColumn="0" w:noHBand="0" w:noVBand="1"/>
      </w:tblPr>
      <w:tblGrid>
        <w:gridCol w:w="4644"/>
        <w:gridCol w:w="992"/>
        <w:gridCol w:w="976"/>
        <w:gridCol w:w="3702"/>
        <w:gridCol w:w="3969"/>
      </w:tblGrid>
      <w:tr w:rsidR="000F2B24" w:rsidRPr="00977F0D" w:rsidTr="00A74294">
        <w:tc>
          <w:tcPr>
            <w:tcW w:w="4644" w:type="dxa"/>
            <w:shd w:val="clear" w:color="auto" w:fill="C2D69B" w:themeFill="accent3" w:themeFillTint="99"/>
          </w:tcPr>
          <w:p w:rsidR="000F2B24" w:rsidRPr="00977F0D" w:rsidRDefault="000F2B24" w:rsidP="000F2B24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Es besteht Gefahr wege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0F2B24" w:rsidRPr="00977F0D" w:rsidRDefault="000F2B24" w:rsidP="000840C1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ja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0F2B24" w:rsidRPr="00977F0D" w:rsidRDefault="000F2B24" w:rsidP="000840C1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nein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:rsidR="000F2B24" w:rsidRPr="00977F0D" w:rsidRDefault="000F2B24" w:rsidP="000840C1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Details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0F2B24" w:rsidRPr="00977F0D" w:rsidRDefault="000F2B24" w:rsidP="000840C1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Bemerkungen</w:t>
            </w: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Erkrankungen (Asthma, Herz-Kreislauf…)</w:t>
            </w:r>
          </w:p>
        </w:tc>
        <w:tc>
          <w:tcPr>
            <w:tcW w:w="99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Anfälle</w:t>
            </w:r>
          </w:p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Depressionen</w:t>
            </w:r>
          </w:p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Medikamenteneinnahme</w:t>
            </w:r>
          </w:p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Allgemeine Unruhe</w:t>
            </w:r>
          </w:p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</w:tr>
      <w:tr w:rsidR="000F2B24" w:rsidRPr="00977F0D" w:rsidTr="00A74294">
        <w:tc>
          <w:tcPr>
            <w:tcW w:w="4644" w:type="dxa"/>
          </w:tcPr>
          <w:p w:rsidR="000F2B24" w:rsidRPr="00A7561C" w:rsidRDefault="000F2B24" w:rsidP="000840C1">
            <w:pPr>
              <w:rPr>
                <w:sz w:val="24"/>
              </w:rPr>
            </w:pPr>
            <w:r w:rsidRPr="00A7561C">
              <w:rPr>
                <w:sz w:val="24"/>
              </w:rPr>
              <w:t xml:space="preserve">Biographisch </w:t>
            </w:r>
            <w:r w:rsidR="00135496" w:rsidRPr="00A7561C">
              <w:rPr>
                <w:sz w:val="24"/>
              </w:rPr>
              <w:t>wichtige</w:t>
            </w:r>
            <w:r w:rsidRPr="00A7561C">
              <w:rPr>
                <w:sz w:val="24"/>
              </w:rPr>
              <w:t xml:space="preserve"> Ereignisse</w:t>
            </w:r>
          </w:p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</w:tr>
      <w:tr w:rsidR="000F2B24" w:rsidRPr="00977F0D" w:rsidTr="00A74294">
        <w:tc>
          <w:tcPr>
            <w:tcW w:w="4644" w:type="dxa"/>
          </w:tcPr>
          <w:p w:rsidR="000F2B24" w:rsidRPr="00977F0D" w:rsidRDefault="000F2B24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Anderes</w:t>
            </w:r>
          </w:p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F2B24" w:rsidRPr="00977F0D" w:rsidRDefault="000F2B24" w:rsidP="000840C1">
            <w:pPr>
              <w:rPr>
                <w:sz w:val="24"/>
              </w:rPr>
            </w:pPr>
          </w:p>
        </w:tc>
      </w:tr>
    </w:tbl>
    <w:p w:rsidR="000F2B24" w:rsidRDefault="000F2B24">
      <w:pPr>
        <w:rPr>
          <w:b/>
          <w:sz w:val="24"/>
        </w:rPr>
      </w:pPr>
    </w:p>
    <w:p w:rsidR="00E25A2D" w:rsidRDefault="00E25A2D">
      <w:pPr>
        <w:rPr>
          <w:b/>
          <w:sz w:val="24"/>
        </w:rPr>
      </w:pPr>
    </w:p>
    <w:tbl>
      <w:tblPr>
        <w:tblStyle w:val="Tabellenraster"/>
        <w:tblW w:w="14283" w:type="dxa"/>
        <w:tblLayout w:type="fixed"/>
        <w:tblLook w:val="04A0" w:firstRow="1" w:lastRow="0" w:firstColumn="1" w:lastColumn="0" w:noHBand="0" w:noVBand="1"/>
      </w:tblPr>
      <w:tblGrid>
        <w:gridCol w:w="4644"/>
        <w:gridCol w:w="992"/>
        <w:gridCol w:w="976"/>
        <w:gridCol w:w="3702"/>
        <w:gridCol w:w="3969"/>
      </w:tblGrid>
      <w:tr w:rsidR="00135496" w:rsidRPr="00977F0D" w:rsidTr="00A74294">
        <w:tc>
          <w:tcPr>
            <w:tcW w:w="4644" w:type="dxa"/>
            <w:shd w:val="clear" w:color="auto" w:fill="C2D69B" w:themeFill="accent3" w:themeFillTint="99"/>
          </w:tcPr>
          <w:p w:rsidR="00135496" w:rsidRPr="00977F0D" w:rsidRDefault="00135496" w:rsidP="000840C1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Vorlieben in der Raumgestaltung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135496" w:rsidRPr="00977F0D" w:rsidRDefault="00135496" w:rsidP="000840C1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ja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135496" w:rsidRPr="00977F0D" w:rsidRDefault="00135496" w:rsidP="000840C1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nein</w:t>
            </w:r>
          </w:p>
        </w:tc>
        <w:tc>
          <w:tcPr>
            <w:tcW w:w="3702" w:type="dxa"/>
            <w:shd w:val="clear" w:color="auto" w:fill="C2D69B" w:themeFill="accent3" w:themeFillTint="99"/>
          </w:tcPr>
          <w:p w:rsidR="00135496" w:rsidRPr="00977F0D" w:rsidRDefault="00135496" w:rsidP="000840C1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Details</w:t>
            </w:r>
          </w:p>
        </w:tc>
        <w:tc>
          <w:tcPr>
            <w:tcW w:w="3969" w:type="dxa"/>
            <w:shd w:val="clear" w:color="auto" w:fill="C2D69B" w:themeFill="accent3" w:themeFillTint="99"/>
          </w:tcPr>
          <w:p w:rsidR="00135496" w:rsidRPr="00977F0D" w:rsidRDefault="00135496" w:rsidP="000840C1">
            <w:pPr>
              <w:rPr>
                <w:b/>
                <w:sz w:val="24"/>
              </w:rPr>
            </w:pPr>
            <w:r w:rsidRPr="00977F0D">
              <w:rPr>
                <w:b/>
                <w:sz w:val="24"/>
              </w:rPr>
              <w:t>Bemerkungen</w:t>
            </w:r>
          </w:p>
        </w:tc>
      </w:tr>
      <w:tr w:rsidR="00135496" w:rsidRPr="00977F0D" w:rsidTr="00A74294">
        <w:tc>
          <w:tcPr>
            <w:tcW w:w="4644" w:type="dxa"/>
          </w:tcPr>
          <w:p w:rsidR="00135496" w:rsidRPr="00977F0D" w:rsidRDefault="00135496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Wassersäule</w:t>
            </w:r>
          </w:p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</w:tr>
      <w:tr w:rsidR="00135496" w:rsidRPr="00977F0D" w:rsidTr="00A74294">
        <w:tc>
          <w:tcPr>
            <w:tcW w:w="4644" w:type="dxa"/>
          </w:tcPr>
          <w:p w:rsidR="00135496" w:rsidRPr="00977F0D" w:rsidRDefault="00135496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Lichtervorhang</w:t>
            </w:r>
            <w:r w:rsidR="00E25A2D">
              <w:rPr>
                <w:sz w:val="24"/>
              </w:rPr>
              <w:t>/Faseroptik</w:t>
            </w:r>
          </w:p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</w:tr>
      <w:tr w:rsidR="00135496" w:rsidRPr="00977F0D" w:rsidTr="00A74294">
        <w:tc>
          <w:tcPr>
            <w:tcW w:w="4644" w:type="dxa"/>
            <w:vMerge w:val="restart"/>
          </w:tcPr>
          <w:p w:rsidR="00135496" w:rsidRPr="00977F0D" w:rsidRDefault="00135496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Projektor an der Wand</w:t>
            </w:r>
          </w:p>
          <w:p w:rsidR="00135496" w:rsidRPr="00977F0D" w:rsidRDefault="00135496" w:rsidP="000840C1">
            <w:pPr>
              <w:rPr>
                <w:i/>
                <w:sz w:val="24"/>
              </w:rPr>
            </w:pPr>
            <w:r w:rsidRPr="00977F0D">
              <w:rPr>
                <w:sz w:val="24"/>
              </w:rPr>
              <w:t xml:space="preserve">          </w:t>
            </w:r>
            <w:r w:rsidRPr="00977F0D">
              <w:rPr>
                <w:i/>
                <w:sz w:val="24"/>
              </w:rPr>
              <w:t>Scheibe</w:t>
            </w:r>
          </w:p>
        </w:tc>
        <w:tc>
          <w:tcPr>
            <w:tcW w:w="99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</w:tr>
      <w:tr w:rsidR="00135496" w:rsidRPr="00977F0D" w:rsidTr="00A74294">
        <w:tc>
          <w:tcPr>
            <w:tcW w:w="4644" w:type="dxa"/>
            <w:vMerge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</w:tr>
      <w:tr w:rsidR="00135496" w:rsidRPr="00977F0D" w:rsidTr="00A74294">
        <w:tc>
          <w:tcPr>
            <w:tcW w:w="4644" w:type="dxa"/>
            <w:vMerge w:val="restart"/>
          </w:tcPr>
          <w:p w:rsidR="00135496" w:rsidRPr="00977F0D" w:rsidRDefault="00135496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Spiegelkugel</w:t>
            </w:r>
          </w:p>
          <w:p w:rsidR="00135496" w:rsidRPr="00977F0D" w:rsidRDefault="00135496" w:rsidP="000840C1">
            <w:pPr>
              <w:rPr>
                <w:i/>
                <w:sz w:val="24"/>
              </w:rPr>
            </w:pPr>
            <w:r w:rsidRPr="00977F0D">
              <w:rPr>
                <w:i/>
                <w:sz w:val="24"/>
              </w:rPr>
              <w:t xml:space="preserve">          drehend</w:t>
            </w:r>
          </w:p>
        </w:tc>
        <w:tc>
          <w:tcPr>
            <w:tcW w:w="99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</w:tr>
      <w:tr w:rsidR="00135496" w:rsidRPr="00977F0D" w:rsidTr="00A74294">
        <w:tc>
          <w:tcPr>
            <w:tcW w:w="4644" w:type="dxa"/>
            <w:vMerge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</w:tr>
      <w:tr w:rsidR="00135496" w:rsidRPr="00977F0D" w:rsidTr="00A74294">
        <w:tc>
          <w:tcPr>
            <w:tcW w:w="4644" w:type="dxa"/>
          </w:tcPr>
          <w:p w:rsidR="00135496" w:rsidRPr="00977F0D" w:rsidRDefault="00135496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Bett / Sitzmöglichkeiten</w:t>
            </w:r>
          </w:p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</w:tr>
      <w:tr w:rsidR="00135496" w:rsidRPr="00977F0D" w:rsidTr="00A74294">
        <w:tc>
          <w:tcPr>
            <w:tcW w:w="4644" w:type="dxa"/>
          </w:tcPr>
          <w:p w:rsidR="00135496" w:rsidRPr="00977F0D" w:rsidRDefault="00135496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Vibrationsgegenstände / Massagegeräte</w:t>
            </w:r>
          </w:p>
          <w:p w:rsidR="00135496" w:rsidRPr="00977F0D" w:rsidRDefault="00135496" w:rsidP="000840C1">
            <w:pPr>
              <w:rPr>
                <w:i/>
                <w:sz w:val="24"/>
              </w:rPr>
            </w:pPr>
            <w:r w:rsidRPr="00977F0D">
              <w:rPr>
                <w:i/>
                <w:sz w:val="24"/>
              </w:rPr>
              <w:t xml:space="preserve">            welche nicht</w:t>
            </w:r>
          </w:p>
        </w:tc>
        <w:tc>
          <w:tcPr>
            <w:tcW w:w="99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</w:tr>
      <w:tr w:rsidR="00C73D6C" w:rsidRPr="00977F0D" w:rsidTr="00A74294">
        <w:tc>
          <w:tcPr>
            <w:tcW w:w="4644" w:type="dxa"/>
          </w:tcPr>
          <w:p w:rsidR="00C73D6C" w:rsidRPr="00977F0D" w:rsidRDefault="00C73D6C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Handpuppe / therapeutische Stofftiere</w:t>
            </w:r>
          </w:p>
          <w:p w:rsidR="00C73D6C" w:rsidRPr="00977F0D" w:rsidRDefault="00C73D6C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 xml:space="preserve">           </w:t>
            </w:r>
            <w:r w:rsidRPr="00977F0D">
              <w:rPr>
                <w:i/>
                <w:sz w:val="24"/>
              </w:rPr>
              <w:t>welche nicht</w:t>
            </w:r>
          </w:p>
        </w:tc>
        <w:tc>
          <w:tcPr>
            <w:tcW w:w="992" w:type="dxa"/>
          </w:tcPr>
          <w:p w:rsidR="00C73D6C" w:rsidRPr="00977F0D" w:rsidRDefault="00C73D6C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C73D6C" w:rsidRPr="00977F0D" w:rsidRDefault="00C73D6C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C73D6C" w:rsidRPr="00977F0D" w:rsidRDefault="00C73D6C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C73D6C" w:rsidRPr="00977F0D" w:rsidRDefault="00C73D6C" w:rsidP="000840C1">
            <w:pPr>
              <w:rPr>
                <w:sz w:val="24"/>
              </w:rPr>
            </w:pPr>
          </w:p>
        </w:tc>
      </w:tr>
      <w:tr w:rsidR="00135496" w:rsidRPr="00977F0D" w:rsidTr="00A74294">
        <w:tc>
          <w:tcPr>
            <w:tcW w:w="4644" w:type="dxa"/>
            <w:vMerge w:val="restart"/>
          </w:tcPr>
          <w:p w:rsidR="00135496" w:rsidRPr="00977F0D" w:rsidRDefault="00135496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Musik / Musikinstrumente</w:t>
            </w:r>
          </w:p>
          <w:p w:rsidR="00135496" w:rsidRPr="00977F0D" w:rsidRDefault="00135496" w:rsidP="000840C1">
            <w:pPr>
              <w:rPr>
                <w:i/>
                <w:sz w:val="24"/>
              </w:rPr>
            </w:pPr>
            <w:r w:rsidRPr="00977F0D">
              <w:rPr>
                <w:sz w:val="24"/>
              </w:rPr>
              <w:t xml:space="preserve">           </w:t>
            </w:r>
            <w:r w:rsidRPr="00977F0D">
              <w:rPr>
                <w:i/>
                <w:sz w:val="24"/>
              </w:rPr>
              <w:t>welche nicht</w:t>
            </w:r>
          </w:p>
        </w:tc>
        <w:tc>
          <w:tcPr>
            <w:tcW w:w="99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</w:tr>
      <w:tr w:rsidR="00135496" w:rsidRPr="00977F0D" w:rsidTr="00A74294">
        <w:tc>
          <w:tcPr>
            <w:tcW w:w="4644" w:type="dxa"/>
            <w:vMerge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</w:tr>
      <w:tr w:rsidR="00135496" w:rsidRPr="00977F0D" w:rsidTr="00A74294">
        <w:tc>
          <w:tcPr>
            <w:tcW w:w="4644" w:type="dxa"/>
            <w:vMerge w:val="restart"/>
          </w:tcPr>
          <w:p w:rsidR="00135496" w:rsidRPr="00977F0D" w:rsidRDefault="00135496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Aromen</w:t>
            </w:r>
          </w:p>
          <w:p w:rsidR="00135496" w:rsidRPr="00977F0D" w:rsidRDefault="00135496" w:rsidP="000840C1">
            <w:pPr>
              <w:rPr>
                <w:i/>
                <w:sz w:val="24"/>
              </w:rPr>
            </w:pPr>
            <w:r w:rsidRPr="00977F0D">
              <w:rPr>
                <w:sz w:val="24"/>
              </w:rPr>
              <w:t xml:space="preserve">          </w:t>
            </w:r>
            <w:r w:rsidRPr="00977F0D">
              <w:rPr>
                <w:i/>
                <w:sz w:val="24"/>
              </w:rPr>
              <w:t>welche nicht</w:t>
            </w:r>
          </w:p>
        </w:tc>
        <w:tc>
          <w:tcPr>
            <w:tcW w:w="99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</w:tr>
      <w:tr w:rsidR="00135496" w:rsidRPr="00977F0D" w:rsidTr="00A74294">
        <w:tc>
          <w:tcPr>
            <w:tcW w:w="4644" w:type="dxa"/>
            <w:vMerge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</w:tr>
      <w:tr w:rsidR="00135496" w:rsidRPr="00977F0D" w:rsidTr="00A74294">
        <w:tc>
          <w:tcPr>
            <w:tcW w:w="4644" w:type="dxa"/>
          </w:tcPr>
          <w:p w:rsidR="00135496" w:rsidRPr="00977F0D" w:rsidRDefault="00135496" w:rsidP="000840C1">
            <w:pPr>
              <w:rPr>
                <w:sz w:val="24"/>
              </w:rPr>
            </w:pPr>
            <w:r w:rsidRPr="00977F0D">
              <w:rPr>
                <w:sz w:val="24"/>
              </w:rPr>
              <w:t>Tastmaterialien</w:t>
            </w:r>
          </w:p>
          <w:p w:rsidR="00C73D6C" w:rsidRPr="00977F0D" w:rsidRDefault="00C73D6C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135496" w:rsidRPr="00977F0D" w:rsidRDefault="00135496" w:rsidP="000840C1">
            <w:pPr>
              <w:rPr>
                <w:sz w:val="24"/>
              </w:rPr>
            </w:pPr>
          </w:p>
        </w:tc>
      </w:tr>
      <w:tr w:rsidR="00E25A2D" w:rsidRPr="00977F0D" w:rsidTr="00A74294">
        <w:tc>
          <w:tcPr>
            <w:tcW w:w="4644" w:type="dxa"/>
          </w:tcPr>
          <w:p w:rsidR="00E25A2D" w:rsidRDefault="00E25A2D" w:rsidP="000840C1">
            <w:pPr>
              <w:rPr>
                <w:sz w:val="24"/>
              </w:rPr>
            </w:pPr>
            <w:r>
              <w:rPr>
                <w:sz w:val="24"/>
              </w:rPr>
              <w:t>Geschichten</w:t>
            </w:r>
          </w:p>
          <w:p w:rsidR="00E25A2D" w:rsidRPr="00977F0D" w:rsidRDefault="00E25A2D" w:rsidP="000840C1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E25A2D" w:rsidRPr="00977F0D" w:rsidRDefault="00E25A2D" w:rsidP="000840C1">
            <w:pPr>
              <w:rPr>
                <w:sz w:val="24"/>
              </w:rPr>
            </w:pPr>
          </w:p>
        </w:tc>
        <w:tc>
          <w:tcPr>
            <w:tcW w:w="976" w:type="dxa"/>
          </w:tcPr>
          <w:p w:rsidR="00E25A2D" w:rsidRPr="00977F0D" w:rsidRDefault="00E25A2D" w:rsidP="000840C1">
            <w:pPr>
              <w:rPr>
                <w:sz w:val="24"/>
              </w:rPr>
            </w:pPr>
          </w:p>
        </w:tc>
        <w:tc>
          <w:tcPr>
            <w:tcW w:w="3702" w:type="dxa"/>
          </w:tcPr>
          <w:p w:rsidR="00E25A2D" w:rsidRPr="00977F0D" w:rsidRDefault="00E25A2D" w:rsidP="000840C1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E25A2D" w:rsidRPr="00977F0D" w:rsidRDefault="00E25A2D" w:rsidP="000840C1">
            <w:pPr>
              <w:rPr>
                <w:sz w:val="24"/>
              </w:rPr>
            </w:pPr>
          </w:p>
        </w:tc>
      </w:tr>
    </w:tbl>
    <w:p w:rsidR="000F2B24" w:rsidRDefault="000F2B24">
      <w:pPr>
        <w:rPr>
          <w:b/>
          <w:sz w:val="24"/>
        </w:rPr>
      </w:pPr>
    </w:p>
    <w:p w:rsidR="00977F0D" w:rsidRDefault="00977F0D">
      <w:pPr>
        <w:rPr>
          <w:b/>
          <w:sz w:val="24"/>
        </w:rPr>
      </w:pPr>
      <w:r>
        <w:rPr>
          <w:b/>
          <w:sz w:val="24"/>
        </w:rPr>
        <w:t xml:space="preserve">Allfällige </w:t>
      </w:r>
      <w:r w:rsidR="00A74294">
        <w:rPr>
          <w:b/>
          <w:sz w:val="24"/>
        </w:rPr>
        <w:t xml:space="preserve">weitere </w:t>
      </w:r>
      <w:r>
        <w:rPr>
          <w:b/>
          <w:sz w:val="24"/>
        </w:rPr>
        <w:t>Ergänzungen:</w:t>
      </w:r>
    </w:p>
    <w:p w:rsidR="00977F0D" w:rsidRDefault="00977F0D">
      <w:pPr>
        <w:rPr>
          <w:b/>
          <w:sz w:val="24"/>
        </w:rPr>
      </w:pPr>
    </w:p>
    <w:p w:rsidR="00977F0D" w:rsidRDefault="00977F0D">
      <w:pPr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…………………</w:t>
      </w:r>
    </w:p>
    <w:p w:rsidR="00977F0D" w:rsidRDefault="00977F0D">
      <w:pPr>
        <w:rPr>
          <w:b/>
          <w:sz w:val="24"/>
        </w:rPr>
      </w:pPr>
    </w:p>
    <w:p w:rsidR="00977F0D" w:rsidRDefault="00977F0D">
      <w:pPr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…………………</w:t>
      </w:r>
    </w:p>
    <w:p w:rsidR="00977F0D" w:rsidRDefault="00977F0D">
      <w:pPr>
        <w:rPr>
          <w:b/>
          <w:sz w:val="24"/>
        </w:rPr>
      </w:pPr>
    </w:p>
    <w:p w:rsidR="000707F7" w:rsidRPr="00977F0D" w:rsidRDefault="00977F0D">
      <w:pPr>
        <w:rPr>
          <w:b/>
          <w:sz w:val="24"/>
        </w:rPr>
      </w:pPr>
      <w:r>
        <w:rPr>
          <w:b/>
          <w:sz w:val="24"/>
        </w:rPr>
        <w:lastRenderedPageBreak/>
        <w:t>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0707F7" w:rsidRPr="00977F0D" w:rsidSect="00A7561C">
      <w:footerReference w:type="default" r:id="rId8"/>
      <w:pgSz w:w="16838" w:h="11906" w:orient="landscape"/>
      <w:pgMar w:top="1134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AE" w:rsidRDefault="00501DAE" w:rsidP="0090546C">
      <w:r>
        <w:separator/>
      </w:r>
    </w:p>
  </w:endnote>
  <w:endnote w:type="continuationSeparator" w:id="0">
    <w:p w:rsidR="00501DAE" w:rsidRDefault="00501DAE" w:rsidP="0090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61C" w:rsidRDefault="00A7561C" w:rsidP="00A7561C">
    <w:pPr>
      <w:pStyle w:val="Fuzeile"/>
    </w:pPr>
    <w:r>
      <w:t xml:space="preserve">    </w:t>
    </w:r>
    <w:r w:rsidR="000707F7">
      <w:rPr>
        <w:noProof/>
        <w:lang w:eastAsia="de-CH"/>
      </w:rPr>
      <w:drawing>
        <wp:inline distT="0" distB="0" distL="0" distR="0">
          <wp:extent cx="811098" cy="533400"/>
          <wp:effectExtent l="0" t="0" r="825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SNA-mse Schweiz Suisse Svizz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612" cy="540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07F7">
      <w:t xml:space="preserve">  </w:t>
    </w:r>
    <w:r w:rsidRPr="00FC17A7">
      <w:t>www.isna.ch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AE" w:rsidRDefault="00501DAE" w:rsidP="0090546C">
      <w:r>
        <w:separator/>
      </w:r>
    </w:p>
  </w:footnote>
  <w:footnote w:type="continuationSeparator" w:id="0">
    <w:p w:rsidR="00501DAE" w:rsidRDefault="00501DAE" w:rsidP="00905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6C"/>
    <w:rsid w:val="000707F7"/>
    <w:rsid w:val="000F2B24"/>
    <w:rsid w:val="00135496"/>
    <w:rsid w:val="0015682C"/>
    <w:rsid w:val="00205C2A"/>
    <w:rsid w:val="00255D4B"/>
    <w:rsid w:val="00336ED0"/>
    <w:rsid w:val="00501DAE"/>
    <w:rsid w:val="00594B9F"/>
    <w:rsid w:val="00652A9C"/>
    <w:rsid w:val="0090546C"/>
    <w:rsid w:val="00977F0D"/>
    <w:rsid w:val="00A21124"/>
    <w:rsid w:val="00A74294"/>
    <w:rsid w:val="00A7561C"/>
    <w:rsid w:val="00BD3D50"/>
    <w:rsid w:val="00C73D6C"/>
    <w:rsid w:val="00D91274"/>
    <w:rsid w:val="00E25A2D"/>
    <w:rsid w:val="00E3647B"/>
    <w:rsid w:val="00E56CFA"/>
    <w:rsid w:val="00EC7364"/>
    <w:rsid w:val="00F039C0"/>
    <w:rsid w:val="00F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695A5A"/>
  <w15:docId w15:val="{CB144500-CED3-4CD9-BA1F-4F9DA3EC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6CFA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039C0"/>
    <w:pPr>
      <w:spacing w:before="240" w:after="120"/>
    </w:pPr>
    <w:rPr>
      <w:bCs/>
      <w:sz w:val="24"/>
      <w:szCs w:val="20"/>
    </w:rPr>
  </w:style>
  <w:style w:type="table" w:styleId="Tabellenraster">
    <w:name w:val="Table Grid"/>
    <w:basedOn w:val="NormaleTabelle"/>
    <w:uiPriority w:val="59"/>
    <w:rsid w:val="0090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054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546C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77F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7F0D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4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46C"/>
    <w:rPr>
      <w:rFonts w:ascii="Tahoma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0F2B24"/>
    <w:rPr>
      <w:rFonts w:ascii="Arial" w:hAnsi="Arial"/>
      <w:sz w:val="2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A75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12C01-AAC1-4AE5-B0D1-424DC9B7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Name ………………………	Vorname ………………………	    </vt:lpstr>
      <vt:lpstr>Geburtsdatum……………………	Zivilstand…………………    Kinder ………………</vt:lpstr>
      <vt:lpstr>Angehörige mit Interesse am Snoezelen ……………………………………………………………</vt:lpstr>
      <vt:lpstr>Beginn Snoezelen-Einheiten …………………………….	Häufigkeit ………………………      Verantwortlich</vt:lpstr>
      <vt:lpstr>Biographisch wichtige Ereignisse…………………………………………………………………….		</vt:lpstr>
    </vt:vector>
  </TitlesOfParts>
  <Company>Gemeinde Ebiko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Müller</dc:creator>
  <cp:lastModifiedBy>isnaschweiz@gmail.com</cp:lastModifiedBy>
  <cp:revision>2</cp:revision>
  <cp:lastPrinted>2015-11-25T10:29:00Z</cp:lastPrinted>
  <dcterms:created xsi:type="dcterms:W3CDTF">2018-09-06T09:05:00Z</dcterms:created>
  <dcterms:modified xsi:type="dcterms:W3CDTF">2018-09-06T09:05:00Z</dcterms:modified>
</cp:coreProperties>
</file>